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F9" w:rsidRPr="005052F9" w:rsidRDefault="005052F9" w:rsidP="00F606F8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5052F9">
        <w:rPr>
          <w:rFonts w:ascii="Century" w:hAnsi="Century" w:cs="Times New Roman" w:hint="eastAsia"/>
          <w:color w:val="auto"/>
          <w:szCs w:val="24"/>
        </w:rPr>
        <w:t>（乙の２）</w:t>
      </w:r>
      <w:r w:rsidRPr="005052F9">
        <w:rPr>
          <w:rFonts w:ascii="Century" w:hAnsi="Century" w:cs="Times New Roman"/>
          <w:color w:val="auto"/>
          <w:szCs w:val="24"/>
        </w:rPr>
        <w:t xml:space="preserve">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052F9" w:rsidRPr="005052F9" w:rsidTr="002D6C20">
        <w:trPr>
          <w:trHeight w:val="1083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>（土地の占用）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ascii="Century" w:hAnsi="Century" w:cs="Times New Roman"/>
                <w:color w:val="FF0000"/>
                <w:szCs w:val="24"/>
              </w:rPr>
            </w:pPr>
            <w:r w:rsidRPr="005052F9">
              <w:rPr>
                <w:rFonts w:hAnsi="Century" w:cs="Times New Roman" w:hint="eastAsia"/>
                <w:color w:val="auto"/>
                <w:szCs w:val="24"/>
              </w:rPr>
              <w:t>１　河川の名称</w:t>
            </w: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 xml:space="preserve">　　</w:t>
            </w:r>
            <w:r w:rsidRPr="005052F9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ascii="Century" w:hAnsi="Century" w:cs="Times New Roman"/>
                <w:color w:val="auto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>２　占用の目的及び態様</w:t>
            </w:r>
            <w:r w:rsidRPr="005052F9">
              <w:rPr>
                <w:rFonts w:ascii="Century" w:hAnsi="Century" w:cs="Times New Roman"/>
                <w:color w:val="auto"/>
                <w:szCs w:val="24"/>
              </w:rPr>
              <w:t xml:space="preserve">   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ascii="Century" w:hAnsi="Century" w:cs="Times New Roman"/>
                <w:color w:val="auto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 xml:space="preserve">　　　　　　　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>３　占用の場所</w:t>
            </w:r>
            <w:r w:rsidRPr="005052F9">
              <w:rPr>
                <w:rFonts w:ascii="Century" w:hAnsi="Century" w:cs="Times New Roman"/>
                <w:color w:val="auto"/>
                <w:szCs w:val="24"/>
              </w:rPr>
              <w:t xml:space="preserve">    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 xml:space="preserve">４　</w:t>
            </w:r>
            <w:r w:rsidRPr="005052F9">
              <w:rPr>
                <w:rFonts w:hAnsi="Century" w:cs="Times New Roman" w:hint="eastAsia"/>
                <w:color w:val="auto"/>
                <w:szCs w:val="24"/>
              </w:rPr>
              <w:t>占用面積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5052F9">
              <w:rPr>
                <w:rFonts w:ascii="Century" w:hAnsi="Century" w:cs="Times New Roman" w:hint="eastAsia"/>
                <w:color w:val="auto"/>
                <w:szCs w:val="24"/>
              </w:rPr>
              <w:t xml:space="preserve">５　</w:t>
            </w:r>
            <w:r w:rsidRPr="005052F9">
              <w:rPr>
                <w:rFonts w:hAnsi="Century" w:cs="Times New Roman" w:hint="eastAsia"/>
                <w:color w:val="auto"/>
                <w:szCs w:val="24"/>
              </w:rPr>
              <w:t>占用期間</w:t>
            </w: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5052F9" w:rsidRPr="005052F9" w:rsidRDefault="005052F9" w:rsidP="005052F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</w:tc>
      </w:tr>
    </w:tbl>
    <w:p w:rsidR="005052F9" w:rsidRPr="005052F9" w:rsidRDefault="005052F9" w:rsidP="005052F9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5052F9">
        <w:rPr>
          <w:rFonts w:hAnsi="Century" w:cs="Times New Roman" w:hint="eastAsia"/>
          <w:color w:val="auto"/>
          <w:spacing w:val="2"/>
          <w:szCs w:val="24"/>
        </w:rPr>
        <w:t xml:space="preserve">　備　考</w:t>
      </w:r>
    </w:p>
    <w:p w:rsidR="005052F9" w:rsidRPr="005052F9" w:rsidRDefault="005052F9" w:rsidP="005052F9">
      <w:pPr>
        <w:widowControl w:val="0"/>
        <w:spacing w:after="0" w:line="240" w:lineRule="auto"/>
        <w:ind w:leftChars="134" w:left="493" w:hangingChars="100" w:hanging="212"/>
        <w:jc w:val="both"/>
        <w:rPr>
          <w:rFonts w:hAnsi="Century" w:cs="Times New Roman"/>
          <w:color w:val="auto"/>
          <w:spacing w:val="2"/>
          <w:szCs w:val="24"/>
        </w:rPr>
      </w:pPr>
      <w:r w:rsidRPr="005052F9">
        <w:rPr>
          <w:rFonts w:hAnsi="Century" w:cs="Times New Roman" w:hint="eastAsia"/>
          <w:color w:val="auto"/>
          <w:spacing w:val="2"/>
          <w:szCs w:val="24"/>
        </w:rPr>
        <w:t>１　「占用の目的および態様」については、田、畑、公園、運動場等を設置する等のため使用する棟を記載し、さらにその使用方法の概要を記載すること。</w:t>
      </w:r>
    </w:p>
    <w:p w:rsidR="005052F9" w:rsidRPr="005052F9" w:rsidRDefault="005052F9" w:rsidP="005052F9">
      <w:pPr>
        <w:widowControl w:val="0"/>
        <w:spacing w:after="0" w:line="240" w:lineRule="auto"/>
        <w:ind w:leftChars="134" w:left="493" w:hangingChars="100" w:hanging="212"/>
        <w:jc w:val="both"/>
        <w:rPr>
          <w:rFonts w:hAnsi="Century" w:cs="Times New Roman"/>
          <w:color w:val="auto"/>
          <w:spacing w:val="2"/>
          <w:szCs w:val="24"/>
        </w:rPr>
      </w:pPr>
      <w:r w:rsidRPr="005052F9">
        <w:rPr>
          <w:rFonts w:hAnsi="Century" w:cs="Times New Roman" w:hint="eastAsia"/>
          <w:color w:val="auto"/>
          <w:spacing w:val="2"/>
          <w:szCs w:val="24"/>
        </w:rPr>
        <w:t>２　許可を受けた事項の変更の許可の申請にあっては、変更しない事項についても記載し、かつ、変更する事項についても変更前のものを赤色で併記すること。</w:t>
      </w:r>
    </w:p>
    <w:p w:rsidR="005052F9" w:rsidRPr="005052F9" w:rsidRDefault="005052F9" w:rsidP="005052F9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color w:val="auto"/>
          <w:szCs w:val="24"/>
        </w:rPr>
      </w:pPr>
    </w:p>
    <w:p w:rsidR="005052F9" w:rsidRPr="005052F9" w:rsidRDefault="005052F9" w:rsidP="00D02E62">
      <w:pPr>
        <w:ind w:left="214" w:firstLine="0"/>
      </w:pPr>
      <w:bookmarkStart w:id="0" w:name="_GoBack"/>
      <w:bookmarkEnd w:id="0"/>
    </w:p>
    <w:sectPr w:rsidR="005052F9" w:rsidRPr="005052F9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C3" w:rsidRDefault="00A916C3" w:rsidP="00D02E62">
      <w:pPr>
        <w:spacing w:after="0" w:line="240" w:lineRule="auto"/>
      </w:pPr>
      <w:r>
        <w:separator/>
      </w:r>
    </w:p>
  </w:endnote>
  <w:endnote w:type="continuationSeparator" w:id="0">
    <w:p w:rsidR="00A916C3" w:rsidRDefault="00A916C3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C3" w:rsidRDefault="00A916C3" w:rsidP="00D02E62">
      <w:pPr>
        <w:spacing w:after="0" w:line="240" w:lineRule="auto"/>
      </w:pPr>
      <w:r>
        <w:separator/>
      </w:r>
    </w:p>
  </w:footnote>
  <w:footnote w:type="continuationSeparator" w:id="0">
    <w:p w:rsidR="00A916C3" w:rsidRDefault="00A916C3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940BAE"/>
    <w:rsid w:val="00A318F1"/>
    <w:rsid w:val="00A41A58"/>
    <w:rsid w:val="00A916C3"/>
    <w:rsid w:val="00AB5811"/>
    <w:rsid w:val="00B940DB"/>
    <w:rsid w:val="00D02E62"/>
    <w:rsid w:val="00DB4242"/>
    <w:rsid w:val="00DB5045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8223-3579-4DDB-B343-6A0CF7D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29T23:51:00Z</dcterms:modified>
</cp:coreProperties>
</file>